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CF" w:rsidRDefault="00EA2A98" w:rsidP="00897A31">
      <w:pPr>
        <w:spacing w:after="0"/>
      </w:pPr>
      <w:r>
        <w:rPr>
          <w:noProof/>
          <w:lang w:eastAsia="nb-NO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38850" cy="1314450"/>
                <wp:effectExtent l="0" t="0" r="0" b="0"/>
                <wp:wrapTight wrapText="bothSides">
                  <wp:wrapPolygon edited="0">
                    <wp:start x="16490" y="0"/>
                    <wp:lineTo x="5860" y="2504"/>
                    <wp:lineTo x="4702" y="3130"/>
                    <wp:lineTo x="4702" y="5009"/>
                    <wp:lineTo x="545" y="5009"/>
                    <wp:lineTo x="545" y="9704"/>
                    <wp:lineTo x="3679" y="10957"/>
                    <wp:lineTo x="8109" y="15026"/>
                    <wp:lineTo x="8994" y="15026"/>
                    <wp:lineTo x="8994" y="18783"/>
                    <wp:lineTo x="15468" y="18783"/>
                    <wp:lineTo x="21532" y="17843"/>
                    <wp:lineTo x="21532" y="0"/>
                    <wp:lineTo x="16490" y="0"/>
                  </wp:wrapPolygon>
                </wp:wrapTight>
                <wp:docPr id="4" name="Lerre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kstSylinder 4"/>
                        <wps:cNvSpPr txBox="1">
                          <a:spLocks noChangeArrowheads="1"/>
                        </wps:cNvSpPr>
                        <wps:spPr bwMode="auto">
                          <a:xfrm>
                            <a:off x="2460301" y="88921"/>
                            <a:ext cx="1920656" cy="10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68D" w:rsidRPr="0094033E" w:rsidRDefault="0015368D" w:rsidP="00F15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mbria" w:eastAsia="MS PGothic" w:hAnsi="Cambria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</w:pPr>
                              <w:r w:rsidRPr="0094033E">
                                <w:rPr>
                                  <w:rFonts w:ascii="Cambria" w:eastAsia="MS PGothic" w:hAnsi="Cambria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  <w:t xml:space="preserve">Langesund </w:t>
                              </w:r>
                            </w:p>
                            <w:p w:rsidR="0015368D" w:rsidRPr="0094033E" w:rsidRDefault="0015368D" w:rsidP="00F15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mbria" w:eastAsia="MS PGothic" w:hAnsi="Cambria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</w:pPr>
                              <w:r w:rsidRPr="0094033E">
                                <w:rPr>
                                  <w:rFonts w:ascii="Cambria" w:eastAsia="MS PGothic" w:hAnsi="Cambria"/>
                                  <w:color w:val="000000"/>
                                  <w:sz w:val="48"/>
                                  <w:szCs w:val="48"/>
                                  <w:lang w:val="nn-NO"/>
                                </w:rPr>
                                <w:t>Rotaryklu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e 5" descr="Dok00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182" y="0"/>
                            <a:ext cx="1372143" cy="1090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828572" cy="6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erret 2" o:spid="_x0000_s1026" editas="canvas" style="position:absolute;margin-left:0;margin-top:.75pt;width:475.5pt;height:103.5pt;z-index:251658240;mso-position-horizontal:left;mso-position-horizontal-relative:margin" coordsize="60388,13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7+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13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4" o:spid="_x0000_s1028" type="#_x0000_t202" style="position:absolute;left:24603;top:889;width:19206;height:10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5368D" w:rsidRPr="0094033E" w:rsidRDefault="0015368D" w:rsidP="00F15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mbria" w:eastAsia="MS PGothic" w:hAnsi="Cambria"/>
                            <w:color w:val="000000"/>
                            <w:sz w:val="48"/>
                            <w:szCs w:val="48"/>
                            <w:lang w:val="nn-NO"/>
                          </w:rPr>
                        </w:pPr>
                        <w:r w:rsidRPr="0094033E">
                          <w:rPr>
                            <w:rFonts w:ascii="Cambria" w:eastAsia="MS PGothic" w:hAnsi="Cambria"/>
                            <w:color w:val="000000"/>
                            <w:sz w:val="48"/>
                            <w:szCs w:val="48"/>
                            <w:lang w:val="nn-NO"/>
                          </w:rPr>
                          <w:t xml:space="preserve">Langesund </w:t>
                        </w:r>
                      </w:p>
                      <w:p w:rsidR="0015368D" w:rsidRPr="0094033E" w:rsidRDefault="0015368D" w:rsidP="00F15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mbria" w:eastAsia="MS PGothic" w:hAnsi="Cambria"/>
                            <w:color w:val="000000"/>
                            <w:sz w:val="48"/>
                            <w:szCs w:val="48"/>
                            <w:lang w:val="nn-NO"/>
                          </w:rPr>
                        </w:pPr>
                        <w:r w:rsidRPr="0094033E">
                          <w:rPr>
                            <w:rFonts w:ascii="Cambria" w:eastAsia="MS PGothic" w:hAnsi="Cambria"/>
                            <w:color w:val="000000"/>
                            <w:sz w:val="48"/>
                            <w:szCs w:val="48"/>
                            <w:lang w:val="nn-NO"/>
                          </w:rPr>
                          <w:t>Rotaryklubb</w:t>
                        </w:r>
                      </w:p>
                    </w:txbxContent>
                  </v:textbox>
                </v:shape>
                <v:shape id="Bilde 5" o:spid="_x0000_s1029" type="#_x0000_t75" alt="Dok005.jpg" style="position:absolute;left:46571;width:13722;height:1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">
                  <v:imagedata r:id="rId10" o:title="Dok005"/>
                  <v:path arrowok="t"/>
                </v:shape>
                <v:shape id="Bilde 6" o:spid="_x0000_s1030" type="#_x0000_t75" style="position:absolute;left:1800;top:1800;width:1828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">
                  <v:imagedata r:id="rId11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F678CF" w:rsidRDefault="00F678CF" w:rsidP="00644B91">
      <w:pPr>
        <w:spacing w:after="0"/>
      </w:pPr>
      <w:r>
        <w:tab/>
      </w:r>
    </w:p>
    <w:p w:rsidR="00723CC8" w:rsidRPr="004340E1" w:rsidRDefault="00723CC8" w:rsidP="000042D2">
      <w:pPr>
        <w:spacing w:after="0" w:line="240" w:lineRule="auto"/>
        <w:rPr>
          <w:b/>
          <w:sz w:val="36"/>
          <w:szCs w:val="36"/>
        </w:rPr>
      </w:pPr>
      <w:r w:rsidRPr="004340E1">
        <w:rPr>
          <w:b/>
          <w:sz w:val="36"/>
          <w:szCs w:val="36"/>
        </w:rPr>
        <w:t>Årsmøte</w:t>
      </w:r>
      <w:r w:rsidR="00A016EB">
        <w:rPr>
          <w:b/>
          <w:sz w:val="36"/>
          <w:szCs w:val="36"/>
        </w:rPr>
        <w:t xml:space="preserve"> for Rotary-året 2015/2016</w:t>
      </w:r>
    </w:p>
    <w:p w:rsidR="004340E1" w:rsidRDefault="004340E1" w:rsidP="000042D2">
      <w:pPr>
        <w:spacing w:after="0" w:line="240" w:lineRule="auto"/>
      </w:pPr>
    </w:p>
    <w:p w:rsidR="004340E1" w:rsidRDefault="00723CC8" w:rsidP="000042D2">
      <w:pPr>
        <w:spacing w:after="0" w:line="240" w:lineRule="auto"/>
      </w:pPr>
      <w:r>
        <w:t>Valg av dirigent: Presidenten</w:t>
      </w:r>
      <w:r w:rsidR="00A016EB">
        <w:t xml:space="preserve"> valgt</w:t>
      </w:r>
      <w:r>
        <w:t>,</w:t>
      </w:r>
    </w:p>
    <w:p w:rsidR="004340E1" w:rsidRDefault="004340E1" w:rsidP="000042D2">
      <w:pPr>
        <w:spacing w:after="0" w:line="240" w:lineRule="auto"/>
      </w:pPr>
      <w:r>
        <w:t>v</w:t>
      </w:r>
      <w:r w:rsidR="00723CC8">
        <w:t>alg av referent: Helge Grande</w:t>
      </w:r>
      <w:r w:rsidR="00A016EB">
        <w:t xml:space="preserve"> valgt</w:t>
      </w:r>
      <w:r w:rsidR="00723CC8">
        <w:t xml:space="preserve">, </w:t>
      </w:r>
    </w:p>
    <w:p w:rsidR="00723CC8" w:rsidRDefault="004340E1" w:rsidP="000042D2">
      <w:pPr>
        <w:spacing w:after="0" w:line="240" w:lineRule="auto"/>
      </w:pPr>
      <w:r>
        <w:t xml:space="preserve">valg av </w:t>
      </w:r>
      <w:r w:rsidR="00723CC8">
        <w:t>2</w:t>
      </w:r>
      <w:r>
        <w:t xml:space="preserve"> medlemmer</w:t>
      </w:r>
      <w:r w:rsidR="00723CC8">
        <w:t xml:space="preserve"> til å underskrive</w:t>
      </w:r>
      <w:r>
        <w:t xml:space="preserve">årsmøtereferatet: </w:t>
      </w:r>
      <w:r w:rsidR="00723CC8">
        <w:t xml:space="preserve">Tor </w:t>
      </w:r>
      <w:r>
        <w:t xml:space="preserve">Suhrke </w:t>
      </w:r>
      <w:r w:rsidR="00723CC8">
        <w:t>og Steinar</w:t>
      </w:r>
      <w:r>
        <w:t xml:space="preserve"> Skilhagen</w:t>
      </w:r>
      <w:r w:rsidR="00A016EB">
        <w:t xml:space="preserve"> valgt</w:t>
      </w:r>
    </w:p>
    <w:p w:rsidR="001A68C8" w:rsidRDefault="001A68C8" w:rsidP="000042D2">
      <w:pPr>
        <w:spacing w:after="0" w:line="240" w:lineRule="auto"/>
      </w:pPr>
    </w:p>
    <w:p w:rsidR="00723CC8" w:rsidRPr="001A68C8" w:rsidRDefault="00723CC8" w:rsidP="000042D2">
      <w:pPr>
        <w:spacing w:after="0" w:line="240" w:lineRule="auto"/>
        <w:rPr>
          <w:b/>
        </w:rPr>
      </w:pPr>
      <w:r w:rsidRPr="001A68C8">
        <w:rPr>
          <w:b/>
        </w:rPr>
        <w:t>Årsberetningen for Rotaryåret 2015-2016</w:t>
      </w:r>
    </w:p>
    <w:p w:rsidR="00723CC8" w:rsidRDefault="00723CC8" w:rsidP="000042D2">
      <w:pPr>
        <w:spacing w:after="0" w:line="240" w:lineRule="auto"/>
      </w:pPr>
      <w:r>
        <w:t xml:space="preserve">Presidentens årsrapport </w:t>
      </w:r>
      <w:r w:rsidR="001A68C8">
        <w:t xml:space="preserve">ble lest </w:t>
      </w:r>
      <w:r>
        <w:t>opp</w:t>
      </w:r>
      <w:r w:rsidR="001A68C8">
        <w:t xml:space="preserve"> av avtroppet president. Rapporten ble godkjent ved akklamasjon</w:t>
      </w:r>
      <w:r w:rsidR="00A016EB">
        <w:t>. Kopi følger vedlagt.</w:t>
      </w:r>
    </w:p>
    <w:p w:rsidR="008F2762" w:rsidRDefault="008F2762" w:rsidP="000042D2">
      <w:pPr>
        <w:spacing w:after="0" w:line="240" w:lineRule="auto"/>
      </w:pPr>
    </w:p>
    <w:p w:rsidR="008F2762" w:rsidRDefault="008F2762" w:rsidP="000042D2">
      <w:pPr>
        <w:spacing w:after="0" w:line="240" w:lineRule="auto"/>
      </w:pPr>
      <w:r>
        <w:t>Formennene /styremedlemmer representerte sine respektive kommiteer og deres skriftlige bidrag til årsberetningen ble godkjent av forsamlingen:</w:t>
      </w:r>
    </w:p>
    <w:p w:rsidR="008F2762" w:rsidRDefault="008F2762" w:rsidP="008F2762">
      <w:pPr>
        <w:pStyle w:val="Listeavsnitt"/>
        <w:numPr>
          <w:ilvl w:val="0"/>
          <w:numId w:val="29"/>
        </w:numPr>
        <w:spacing w:after="0" w:line="240" w:lineRule="auto"/>
      </w:pPr>
      <w:r>
        <w:t>Steinar: Kommunikasjonskommiteen,</w:t>
      </w:r>
      <w:r w:rsidR="00A016EB">
        <w:t xml:space="preserve"> ingen kommentarer</w:t>
      </w:r>
    </w:p>
    <w:p w:rsidR="008F2762" w:rsidRDefault="00A016EB" w:rsidP="008F2762">
      <w:pPr>
        <w:pStyle w:val="Listeavsnitt"/>
        <w:numPr>
          <w:ilvl w:val="0"/>
          <w:numId w:val="29"/>
        </w:numPr>
        <w:spacing w:after="0" w:line="240" w:lineRule="auto"/>
      </w:pPr>
      <w:r>
        <w:t xml:space="preserve">Geir: Medlems- og </w:t>
      </w:r>
      <w:r w:rsidR="008F2762">
        <w:t>Service komm</w:t>
      </w:r>
      <w:r>
        <w:t>iteen</w:t>
      </w:r>
      <w:r w:rsidR="008F2762">
        <w:t>: klar beskrivelse av aktivitetene</w:t>
      </w:r>
    </w:p>
    <w:p w:rsidR="008F2762" w:rsidRDefault="008F2762" w:rsidP="008F2762">
      <w:pPr>
        <w:pStyle w:val="Listeavsnitt"/>
        <w:numPr>
          <w:ilvl w:val="0"/>
          <w:numId w:val="29"/>
        </w:numPr>
        <w:spacing w:after="0" w:line="240" w:lineRule="auto"/>
      </w:pPr>
      <w:r>
        <w:t>Tor: TRF komm</w:t>
      </w:r>
      <w:r w:rsidR="00A016EB">
        <w:t>iteen</w:t>
      </w:r>
      <w:r>
        <w:t xml:space="preserve">, Tor har lagt ved regnskap </w:t>
      </w:r>
      <w:r w:rsidR="00822BC3">
        <w:t xml:space="preserve">som </w:t>
      </w:r>
      <w:r>
        <w:t xml:space="preserve">ingen </w:t>
      </w:r>
      <w:r w:rsidR="00822BC3">
        <w:t xml:space="preserve">hadde </w:t>
      </w:r>
      <w:r>
        <w:t>spm/kommentarer</w:t>
      </w:r>
      <w:r w:rsidR="00822BC3">
        <w:t xml:space="preserve"> til</w:t>
      </w:r>
    </w:p>
    <w:p w:rsidR="008F2762" w:rsidRDefault="008F2762" w:rsidP="008F2762">
      <w:pPr>
        <w:pStyle w:val="Listeavsnitt"/>
        <w:numPr>
          <w:ilvl w:val="0"/>
          <w:numId w:val="29"/>
        </w:numPr>
        <w:spacing w:after="0" w:line="240" w:lineRule="auto"/>
      </w:pPr>
      <w:r>
        <w:t>Admin.komm: ingen kommentarer</w:t>
      </w:r>
    </w:p>
    <w:p w:rsidR="008F2762" w:rsidRDefault="008F2762" w:rsidP="00822BC3">
      <w:pPr>
        <w:spacing w:after="0" w:line="240" w:lineRule="auto"/>
        <w:ind w:firstLine="360"/>
      </w:pPr>
      <w:r>
        <w:t xml:space="preserve">Komité rapportene er </w:t>
      </w:r>
      <w:r w:rsidR="00822BC3">
        <w:t xml:space="preserve">dermed </w:t>
      </w:r>
      <w:r>
        <w:t>godkjent.</w:t>
      </w:r>
    </w:p>
    <w:p w:rsidR="00723CC8" w:rsidRDefault="00723CC8" w:rsidP="000042D2">
      <w:pPr>
        <w:spacing w:after="0" w:line="240" w:lineRule="auto"/>
      </w:pPr>
    </w:p>
    <w:p w:rsidR="00723CC8" w:rsidRPr="00ED0E29" w:rsidRDefault="00ED0E29" w:rsidP="000042D2">
      <w:pPr>
        <w:spacing w:after="0" w:line="240" w:lineRule="auto"/>
        <w:rPr>
          <w:b/>
        </w:rPr>
      </w:pPr>
      <w:r w:rsidRPr="00ED0E29">
        <w:rPr>
          <w:b/>
        </w:rPr>
        <w:t xml:space="preserve">Regnskap </w:t>
      </w:r>
      <w:r w:rsidR="001A68C8">
        <w:rPr>
          <w:b/>
        </w:rPr>
        <w:t>20</w:t>
      </w:r>
      <w:r w:rsidRPr="00ED0E29">
        <w:rPr>
          <w:b/>
        </w:rPr>
        <w:t>15/16</w:t>
      </w:r>
    </w:p>
    <w:p w:rsidR="00ED0E29" w:rsidRDefault="00ED0E29" w:rsidP="000042D2">
      <w:pPr>
        <w:spacing w:after="0" w:line="240" w:lineRule="auto"/>
      </w:pPr>
      <w:r w:rsidRPr="00A016EB">
        <w:rPr>
          <w:b/>
        </w:rPr>
        <w:t>Revisjonsberetning</w:t>
      </w:r>
      <w:r>
        <w:t xml:space="preserve"> v</w:t>
      </w:r>
      <w:r w:rsidR="001A68C8">
        <w:t>ed</w:t>
      </w:r>
      <w:r>
        <w:t xml:space="preserve"> Steinar</w:t>
      </w:r>
      <w:r w:rsidR="001A68C8">
        <w:t xml:space="preserve"> som har gått gjennom regnskapet og de benyttede regnskapsprinsipper </w:t>
      </w:r>
      <w:r>
        <w:t xml:space="preserve">og finner </w:t>
      </w:r>
      <w:r w:rsidR="001A68C8">
        <w:t>«</w:t>
      </w:r>
      <w:r>
        <w:t>intet å bemerke</w:t>
      </w:r>
      <w:r w:rsidR="001A68C8">
        <w:t>»</w:t>
      </w:r>
    </w:p>
    <w:p w:rsidR="001A68C8" w:rsidRDefault="001A68C8" w:rsidP="000042D2">
      <w:pPr>
        <w:spacing w:after="0" w:line="240" w:lineRule="auto"/>
      </w:pPr>
    </w:p>
    <w:p w:rsidR="00A016EB" w:rsidRDefault="001A68C8" w:rsidP="000042D2">
      <w:pPr>
        <w:spacing w:after="0" w:line="240" w:lineRule="auto"/>
      </w:pPr>
      <w:r w:rsidRPr="00A016EB">
        <w:rPr>
          <w:b/>
        </w:rPr>
        <w:t>Kasserers</w:t>
      </w:r>
      <w:r>
        <w:t xml:space="preserve"> beretning: </w:t>
      </w:r>
    </w:p>
    <w:p w:rsidR="00ED0E29" w:rsidRDefault="00ED0E29" w:rsidP="000042D2">
      <w:pPr>
        <w:spacing w:after="0" w:line="240" w:lineRule="auto"/>
      </w:pPr>
      <w:r>
        <w:t>Total inntekt 201000</w:t>
      </w:r>
      <w:r w:rsidR="00A016EB">
        <w:t xml:space="preserve">. </w:t>
      </w:r>
      <w:r>
        <w:t>Økonomien er god – vi har penger</w:t>
      </w:r>
      <w:r w:rsidR="00A016EB">
        <w:t xml:space="preserve">. </w:t>
      </w:r>
      <w:r>
        <w:t>Regnskapet stemmer inn/ut</w:t>
      </w:r>
    </w:p>
    <w:p w:rsidR="001A68C8" w:rsidRDefault="00ED0E29" w:rsidP="000042D2">
      <w:pPr>
        <w:spacing w:after="0" w:line="240" w:lineRule="auto"/>
      </w:pPr>
      <w:r>
        <w:t xml:space="preserve">Regnskapet </w:t>
      </w:r>
      <w:r w:rsidR="001A68C8">
        <w:t>ble godkjent ved akklamasjon</w:t>
      </w:r>
    </w:p>
    <w:p w:rsidR="001A68C8" w:rsidRDefault="001A68C8" w:rsidP="000042D2">
      <w:pPr>
        <w:spacing w:after="0" w:line="240" w:lineRule="auto"/>
      </w:pPr>
    </w:p>
    <w:p w:rsidR="00ED0E29" w:rsidRDefault="001A68C8" w:rsidP="000042D2">
      <w:pPr>
        <w:spacing w:after="0" w:line="240" w:lineRule="auto"/>
      </w:pPr>
      <w:r w:rsidRPr="00A016EB">
        <w:rPr>
          <w:b/>
        </w:rPr>
        <w:t>Bu</w:t>
      </w:r>
      <w:r w:rsidR="00ED0E29" w:rsidRPr="00A016EB">
        <w:rPr>
          <w:b/>
        </w:rPr>
        <w:t>dsjett</w:t>
      </w:r>
      <w:r w:rsidRPr="00A016EB">
        <w:rPr>
          <w:b/>
        </w:rPr>
        <w:t>et</w:t>
      </w:r>
      <w:r w:rsidR="00ED0E29">
        <w:t xml:space="preserve"> er </w:t>
      </w:r>
      <w:r w:rsidR="00822BC3">
        <w:t xml:space="preserve">i følge kasserer </w:t>
      </w:r>
      <w:r w:rsidR="00ED0E29">
        <w:t xml:space="preserve">forsiktig satt opp. </w:t>
      </w:r>
    </w:p>
    <w:p w:rsidR="00ED0E29" w:rsidRDefault="00ED0E29" w:rsidP="000042D2">
      <w:pPr>
        <w:spacing w:after="0" w:line="240" w:lineRule="auto"/>
      </w:pPr>
    </w:p>
    <w:p w:rsidR="008F2762" w:rsidRDefault="00ED0E29" w:rsidP="000042D2">
      <w:pPr>
        <w:spacing w:after="0" w:line="240" w:lineRule="auto"/>
        <w:rPr>
          <w:b/>
        </w:rPr>
      </w:pPr>
      <w:r w:rsidRPr="008F2762">
        <w:rPr>
          <w:b/>
        </w:rPr>
        <w:t>Valg av tillitsvalgte</w:t>
      </w:r>
      <w:r w:rsidR="008F2762">
        <w:rPr>
          <w:b/>
        </w:rPr>
        <w:t>:</w:t>
      </w:r>
    </w:p>
    <w:p w:rsidR="00ED0E29" w:rsidRDefault="008F2762" w:rsidP="000042D2">
      <w:pPr>
        <w:spacing w:after="0" w:line="240" w:lineRule="auto"/>
      </w:pPr>
      <w:r w:rsidRPr="008F2762">
        <w:t xml:space="preserve">Valgkomiteen </w:t>
      </w:r>
      <w:r w:rsidR="00ED0E29">
        <w:t xml:space="preserve">(Berit, Anne , Erik </w:t>
      </w:r>
      <w:r>
        <w:t xml:space="preserve">) hadde gjort </w:t>
      </w:r>
      <w:r w:rsidR="00A016EB">
        <w:t xml:space="preserve">et </w:t>
      </w:r>
      <w:r>
        <w:t xml:space="preserve">godt forarbeide slik at </w:t>
      </w:r>
      <w:r w:rsidR="00A016EB">
        <w:t xml:space="preserve">de foreslåtte personer ble valgt uten forslag om </w:t>
      </w:r>
      <w:r>
        <w:t>motkandidater:</w:t>
      </w:r>
    </w:p>
    <w:p w:rsidR="008F2762" w:rsidRDefault="00A016EB" w:rsidP="00A016EB">
      <w:pPr>
        <w:pStyle w:val="Listeavsnitt"/>
        <w:numPr>
          <w:ilvl w:val="0"/>
          <w:numId w:val="30"/>
        </w:numPr>
        <w:spacing w:after="0" w:line="240" w:lineRule="auto"/>
      </w:pPr>
      <w:r>
        <w:t>Inngående president</w:t>
      </w:r>
      <w:r w:rsidR="008F2762">
        <w:t>: Rolf Heimdal</w:t>
      </w:r>
    </w:p>
    <w:p w:rsidR="008F2762" w:rsidRDefault="008F2762" w:rsidP="00A016EB">
      <w:pPr>
        <w:pStyle w:val="Listeavsnitt"/>
        <w:numPr>
          <w:ilvl w:val="0"/>
          <w:numId w:val="30"/>
        </w:numPr>
        <w:spacing w:after="0" w:line="240" w:lineRule="auto"/>
      </w:pPr>
      <w:r>
        <w:t>Sekretær: Anne B Wiik</w:t>
      </w:r>
    </w:p>
    <w:p w:rsidR="008F2762" w:rsidRDefault="008F2762" w:rsidP="00A016EB">
      <w:pPr>
        <w:pStyle w:val="Listeavsnitt"/>
        <w:numPr>
          <w:ilvl w:val="0"/>
          <w:numId w:val="30"/>
        </w:numPr>
        <w:spacing w:after="0" w:line="240" w:lineRule="auto"/>
      </w:pPr>
      <w:r>
        <w:t>Kasserer: Halvor Thommesen</w:t>
      </w:r>
    </w:p>
    <w:p w:rsidR="00ED0E29" w:rsidRDefault="00ED0E29" w:rsidP="000042D2">
      <w:pPr>
        <w:spacing w:after="0" w:line="240" w:lineRule="auto"/>
      </w:pPr>
    </w:p>
    <w:p w:rsidR="008F2762" w:rsidRDefault="00822BC3">
      <w:pPr>
        <w:spacing w:after="0" w:line="240" w:lineRule="auto"/>
      </w:pPr>
      <w:r>
        <w:t>Styret konstituerer seg selv og velger øvrige komité medlemmer.</w:t>
      </w:r>
    </w:p>
    <w:p w:rsidR="00822BC3" w:rsidRDefault="00822BC3">
      <w:pPr>
        <w:spacing w:after="0" w:line="240" w:lineRule="auto"/>
      </w:pPr>
    </w:p>
    <w:p w:rsidR="00822BC3" w:rsidRDefault="00822BC3">
      <w:pPr>
        <w:spacing w:after="0" w:line="240" w:lineRule="auto"/>
      </w:pPr>
    </w:p>
    <w:p w:rsidR="00822BC3" w:rsidRDefault="00822BC3">
      <w:pPr>
        <w:spacing w:after="0" w:line="240" w:lineRule="auto"/>
      </w:pPr>
      <w:r>
        <w:t>Møtereferatet sumerer opp beslutninger og godkjenninger tatt på Årsmøtet:</w:t>
      </w:r>
    </w:p>
    <w:p w:rsidR="00822BC3" w:rsidRDefault="00822BC3">
      <w:pPr>
        <w:spacing w:after="0" w:line="240" w:lineRule="auto"/>
      </w:pPr>
    </w:p>
    <w:p w:rsidR="00822BC3" w:rsidRDefault="00822BC3">
      <w:pPr>
        <w:spacing w:after="0" w:line="240" w:lineRule="auto"/>
      </w:pPr>
      <w:r>
        <w:t>Steinar Skilhagen (sign)</w:t>
      </w:r>
      <w:r>
        <w:tab/>
      </w:r>
      <w:r>
        <w:tab/>
      </w:r>
      <w:r>
        <w:tab/>
      </w:r>
      <w:r>
        <w:tab/>
      </w:r>
      <w:r>
        <w:tab/>
        <w:t>Tor Suhrke Isign)</w:t>
      </w:r>
    </w:p>
    <w:p w:rsidR="00822BC3" w:rsidRDefault="00822BC3">
      <w:pPr>
        <w:spacing w:after="0" w:line="240" w:lineRule="auto"/>
      </w:pPr>
      <w:bookmarkStart w:id="0" w:name="_GoBack"/>
      <w:bookmarkEnd w:id="0"/>
    </w:p>
    <w:sectPr w:rsidR="00822BC3" w:rsidSect="00DB22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59" w:rsidRDefault="00616959" w:rsidP="00F15033">
      <w:pPr>
        <w:spacing w:after="0" w:line="240" w:lineRule="auto"/>
      </w:pPr>
      <w:r>
        <w:separator/>
      </w:r>
    </w:p>
  </w:endnote>
  <w:endnote w:type="continuationSeparator" w:id="0">
    <w:p w:rsidR="00616959" w:rsidRDefault="00616959" w:rsidP="00F1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59" w:rsidRDefault="00616959" w:rsidP="00F15033">
      <w:pPr>
        <w:spacing w:after="0" w:line="240" w:lineRule="auto"/>
      </w:pPr>
      <w:r>
        <w:separator/>
      </w:r>
    </w:p>
  </w:footnote>
  <w:footnote w:type="continuationSeparator" w:id="0">
    <w:p w:rsidR="00616959" w:rsidRDefault="00616959" w:rsidP="00F1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D6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C8372F"/>
    <w:multiLevelType w:val="hybridMultilevel"/>
    <w:tmpl w:val="902212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A68"/>
    <w:multiLevelType w:val="hybridMultilevel"/>
    <w:tmpl w:val="7B3E73B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B2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5DF37D1"/>
    <w:multiLevelType w:val="hybridMultilevel"/>
    <w:tmpl w:val="AB22AF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514A"/>
    <w:multiLevelType w:val="hybridMultilevel"/>
    <w:tmpl w:val="83F83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884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ACD29FC"/>
    <w:multiLevelType w:val="hybridMultilevel"/>
    <w:tmpl w:val="C4E63E9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BF504D"/>
    <w:multiLevelType w:val="hybridMultilevel"/>
    <w:tmpl w:val="B628A5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77170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8AD12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C8B6C5C"/>
    <w:multiLevelType w:val="hybridMultilevel"/>
    <w:tmpl w:val="ACC815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6C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5B73335"/>
    <w:multiLevelType w:val="hybridMultilevel"/>
    <w:tmpl w:val="8F84553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1602"/>
    <w:multiLevelType w:val="hybridMultilevel"/>
    <w:tmpl w:val="EF2AC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0B9C"/>
    <w:multiLevelType w:val="hybridMultilevel"/>
    <w:tmpl w:val="255A6EE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B30127"/>
    <w:multiLevelType w:val="hybridMultilevel"/>
    <w:tmpl w:val="B798C7E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4DF2E03"/>
    <w:multiLevelType w:val="hybridMultilevel"/>
    <w:tmpl w:val="B498C3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3704"/>
    <w:multiLevelType w:val="hybridMultilevel"/>
    <w:tmpl w:val="A56476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3E82"/>
    <w:multiLevelType w:val="hybridMultilevel"/>
    <w:tmpl w:val="87346B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7C2480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87F0AD0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99E1CBA"/>
    <w:multiLevelType w:val="hybridMultilevel"/>
    <w:tmpl w:val="8476192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7A55"/>
    <w:multiLevelType w:val="hybridMultilevel"/>
    <w:tmpl w:val="CE96C79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5F3575"/>
    <w:multiLevelType w:val="hybridMultilevel"/>
    <w:tmpl w:val="EB78DA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13B"/>
    <w:multiLevelType w:val="hybridMultilevel"/>
    <w:tmpl w:val="329AA0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7E448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9C3749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A67EF"/>
    <w:multiLevelType w:val="hybridMultilevel"/>
    <w:tmpl w:val="047EB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22733"/>
    <w:multiLevelType w:val="hybridMultilevel"/>
    <w:tmpl w:val="01F6A8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21"/>
  </w:num>
  <w:num w:numId="13">
    <w:abstractNumId w:val="15"/>
  </w:num>
  <w:num w:numId="14">
    <w:abstractNumId w:val="19"/>
  </w:num>
  <w:num w:numId="15">
    <w:abstractNumId w:val="8"/>
  </w:num>
  <w:num w:numId="16">
    <w:abstractNumId w:val="7"/>
  </w:num>
  <w:num w:numId="17">
    <w:abstractNumId w:val="26"/>
  </w:num>
  <w:num w:numId="18">
    <w:abstractNumId w:val="20"/>
  </w:num>
  <w:num w:numId="19">
    <w:abstractNumId w:val="18"/>
  </w:num>
  <w:num w:numId="20">
    <w:abstractNumId w:val="17"/>
  </w:num>
  <w:num w:numId="21">
    <w:abstractNumId w:val="24"/>
  </w:num>
  <w:num w:numId="22">
    <w:abstractNumId w:val="29"/>
  </w:num>
  <w:num w:numId="23">
    <w:abstractNumId w:val="27"/>
  </w:num>
  <w:num w:numId="24">
    <w:abstractNumId w:val="25"/>
  </w:num>
  <w:num w:numId="25">
    <w:abstractNumId w:val="16"/>
  </w:num>
  <w:num w:numId="26">
    <w:abstractNumId w:val="22"/>
  </w:num>
  <w:num w:numId="27">
    <w:abstractNumId w:val="2"/>
  </w:num>
  <w:num w:numId="28">
    <w:abstractNumId w:val="13"/>
  </w:num>
  <w:num w:numId="29">
    <w:abstractNumId w:val="14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30"/>
    <w:rsid w:val="000042D2"/>
    <w:rsid w:val="000132FF"/>
    <w:rsid w:val="00014555"/>
    <w:rsid w:val="0001513E"/>
    <w:rsid w:val="00017F59"/>
    <w:rsid w:val="00024657"/>
    <w:rsid w:val="000449F8"/>
    <w:rsid w:val="000517A1"/>
    <w:rsid w:val="000632C6"/>
    <w:rsid w:val="00073343"/>
    <w:rsid w:val="0007735D"/>
    <w:rsid w:val="000804C9"/>
    <w:rsid w:val="000A3A9E"/>
    <w:rsid w:val="000C21D0"/>
    <w:rsid w:val="000C2306"/>
    <w:rsid w:val="000D190A"/>
    <w:rsid w:val="000D4F80"/>
    <w:rsid w:val="000D6989"/>
    <w:rsid w:val="000F05FE"/>
    <w:rsid w:val="000F5D75"/>
    <w:rsid w:val="00113C44"/>
    <w:rsid w:val="00124823"/>
    <w:rsid w:val="00141B95"/>
    <w:rsid w:val="001502F6"/>
    <w:rsid w:val="0015368D"/>
    <w:rsid w:val="00154FAB"/>
    <w:rsid w:val="00167B27"/>
    <w:rsid w:val="00175E24"/>
    <w:rsid w:val="00176717"/>
    <w:rsid w:val="00182FA0"/>
    <w:rsid w:val="0019697B"/>
    <w:rsid w:val="001A68C8"/>
    <w:rsid w:val="001C1674"/>
    <w:rsid w:val="001C1BB2"/>
    <w:rsid w:val="001D0893"/>
    <w:rsid w:val="001D7315"/>
    <w:rsid w:val="00205BEC"/>
    <w:rsid w:val="002101D3"/>
    <w:rsid w:val="002152AD"/>
    <w:rsid w:val="00220C88"/>
    <w:rsid w:val="00230634"/>
    <w:rsid w:val="00232FD6"/>
    <w:rsid w:val="00236962"/>
    <w:rsid w:val="00267D9D"/>
    <w:rsid w:val="002726EE"/>
    <w:rsid w:val="00283C14"/>
    <w:rsid w:val="002A1BBB"/>
    <w:rsid w:val="002A67B0"/>
    <w:rsid w:val="002C2291"/>
    <w:rsid w:val="002C3DB8"/>
    <w:rsid w:val="002F03CF"/>
    <w:rsid w:val="002F25CD"/>
    <w:rsid w:val="002F5AC9"/>
    <w:rsid w:val="002F7E9A"/>
    <w:rsid w:val="003052DB"/>
    <w:rsid w:val="003073ED"/>
    <w:rsid w:val="00315AA3"/>
    <w:rsid w:val="00322468"/>
    <w:rsid w:val="003321F5"/>
    <w:rsid w:val="00332DE1"/>
    <w:rsid w:val="003434A5"/>
    <w:rsid w:val="003444B5"/>
    <w:rsid w:val="00346431"/>
    <w:rsid w:val="00361657"/>
    <w:rsid w:val="00367FF2"/>
    <w:rsid w:val="00371A11"/>
    <w:rsid w:val="003720EE"/>
    <w:rsid w:val="00386238"/>
    <w:rsid w:val="00391F73"/>
    <w:rsid w:val="00396018"/>
    <w:rsid w:val="00396F7B"/>
    <w:rsid w:val="003A2143"/>
    <w:rsid w:val="003B5165"/>
    <w:rsid w:val="003F05D1"/>
    <w:rsid w:val="003F765E"/>
    <w:rsid w:val="004106DB"/>
    <w:rsid w:val="004248D7"/>
    <w:rsid w:val="004326DB"/>
    <w:rsid w:val="004340E1"/>
    <w:rsid w:val="004429B9"/>
    <w:rsid w:val="004460E4"/>
    <w:rsid w:val="00453C5B"/>
    <w:rsid w:val="00454328"/>
    <w:rsid w:val="00456DCC"/>
    <w:rsid w:val="0046323F"/>
    <w:rsid w:val="00466373"/>
    <w:rsid w:val="004734DC"/>
    <w:rsid w:val="00481641"/>
    <w:rsid w:val="0049588B"/>
    <w:rsid w:val="004A1F1C"/>
    <w:rsid w:val="004A2093"/>
    <w:rsid w:val="004C40A7"/>
    <w:rsid w:val="004C4E0F"/>
    <w:rsid w:val="004C56A7"/>
    <w:rsid w:val="004D02E7"/>
    <w:rsid w:val="004D2803"/>
    <w:rsid w:val="004E0CCB"/>
    <w:rsid w:val="00502F53"/>
    <w:rsid w:val="005122AD"/>
    <w:rsid w:val="00512AE1"/>
    <w:rsid w:val="0051405B"/>
    <w:rsid w:val="00522E3B"/>
    <w:rsid w:val="00535A66"/>
    <w:rsid w:val="0054087A"/>
    <w:rsid w:val="00553EF1"/>
    <w:rsid w:val="00560007"/>
    <w:rsid w:val="005602C8"/>
    <w:rsid w:val="00560F5B"/>
    <w:rsid w:val="00562362"/>
    <w:rsid w:val="00562765"/>
    <w:rsid w:val="00563CDC"/>
    <w:rsid w:val="00574534"/>
    <w:rsid w:val="005848B3"/>
    <w:rsid w:val="00587AF2"/>
    <w:rsid w:val="00593F23"/>
    <w:rsid w:val="005A69AA"/>
    <w:rsid w:val="005B5097"/>
    <w:rsid w:val="005D5B82"/>
    <w:rsid w:val="005E0550"/>
    <w:rsid w:val="005E137A"/>
    <w:rsid w:val="0060168A"/>
    <w:rsid w:val="00601DDA"/>
    <w:rsid w:val="006067E8"/>
    <w:rsid w:val="00616265"/>
    <w:rsid w:val="00616959"/>
    <w:rsid w:val="006213DD"/>
    <w:rsid w:val="006402E8"/>
    <w:rsid w:val="00643FD1"/>
    <w:rsid w:val="00644B91"/>
    <w:rsid w:val="00645802"/>
    <w:rsid w:val="00691189"/>
    <w:rsid w:val="006A2CD2"/>
    <w:rsid w:val="006A4D5D"/>
    <w:rsid w:val="006B2F6C"/>
    <w:rsid w:val="006B7950"/>
    <w:rsid w:val="006C616A"/>
    <w:rsid w:val="006D1271"/>
    <w:rsid w:val="006D3C65"/>
    <w:rsid w:val="006E0936"/>
    <w:rsid w:val="006F21EB"/>
    <w:rsid w:val="006F525D"/>
    <w:rsid w:val="007115A3"/>
    <w:rsid w:val="00720972"/>
    <w:rsid w:val="0072198F"/>
    <w:rsid w:val="00723CC8"/>
    <w:rsid w:val="007267F1"/>
    <w:rsid w:val="007329C8"/>
    <w:rsid w:val="00735830"/>
    <w:rsid w:val="00740553"/>
    <w:rsid w:val="00746523"/>
    <w:rsid w:val="00747DD8"/>
    <w:rsid w:val="0075026B"/>
    <w:rsid w:val="00755BE7"/>
    <w:rsid w:val="007659B5"/>
    <w:rsid w:val="00785F2C"/>
    <w:rsid w:val="007904CC"/>
    <w:rsid w:val="0079498F"/>
    <w:rsid w:val="007B1C94"/>
    <w:rsid w:val="007B49FD"/>
    <w:rsid w:val="007C3EDD"/>
    <w:rsid w:val="007E1E81"/>
    <w:rsid w:val="007F7F84"/>
    <w:rsid w:val="00803182"/>
    <w:rsid w:val="008048F8"/>
    <w:rsid w:val="008115EC"/>
    <w:rsid w:val="00811D15"/>
    <w:rsid w:val="00817B2F"/>
    <w:rsid w:val="008211A4"/>
    <w:rsid w:val="00822BC3"/>
    <w:rsid w:val="008242E8"/>
    <w:rsid w:val="008277B3"/>
    <w:rsid w:val="00831546"/>
    <w:rsid w:val="00872149"/>
    <w:rsid w:val="00885FAB"/>
    <w:rsid w:val="00894F97"/>
    <w:rsid w:val="00897A31"/>
    <w:rsid w:val="00897D60"/>
    <w:rsid w:val="008A62AC"/>
    <w:rsid w:val="008C19E0"/>
    <w:rsid w:val="008C64B4"/>
    <w:rsid w:val="008D540D"/>
    <w:rsid w:val="008D776E"/>
    <w:rsid w:val="008E3EEC"/>
    <w:rsid w:val="008E5734"/>
    <w:rsid w:val="008F0295"/>
    <w:rsid w:val="008F2762"/>
    <w:rsid w:val="009007AB"/>
    <w:rsid w:val="00904CEC"/>
    <w:rsid w:val="009179F2"/>
    <w:rsid w:val="00930010"/>
    <w:rsid w:val="0093199A"/>
    <w:rsid w:val="009320E9"/>
    <w:rsid w:val="0094033E"/>
    <w:rsid w:val="00984A8A"/>
    <w:rsid w:val="009A1BE7"/>
    <w:rsid w:val="009A1D5C"/>
    <w:rsid w:val="009A217F"/>
    <w:rsid w:val="009D41FA"/>
    <w:rsid w:val="009D608B"/>
    <w:rsid w:val="009E6055"/>
    <w:rsid w:val="00A016EB"/>
    <w:rsid w:val="00A064E8"/>
    <w:rsid w:val="00A11D22"/>
    <w:rsid w:val="00A12DBE"/>
    <w:rsid w:val="00A37465"/>
    <w:rsid w:val="00A478E1"/>
    <w:rsid w:val="00A55513"/>
    <w:rsid w:val="00A65319"/>
    <w:rsid w:val="00A66E3F"/>
    <w:rsid w:val="00A9019F"/>
    <w:rsid w:val="00A90AB0"/>
    <w:rsid w:val="00A94F01"/>
    <w:rsid w:val="00AA1C31"/>
    <w:rsid w:val="00AB402A"/>
    <w:rsid w:val="00AC0430"/>
    <w:rsid w:val="00AC1C6D"/>
    <w:rsid w:val="00B05F15"/>
    <w:rsid w:val="00B25322"/>
    <w:rsid w:val="00B43A00"/>
    <w:rsid w:val="00B56B2F"/>
    <w:rsid w:val="00B60BFC"/>
    <w:rsid w:val="00B62F60"/>
    <w:rsid w:val="00B6341E"/>
    <w:rsid w:val="00B72D02"/>
    <w:rsid w:val="00B8672D"/>
    <w:rsid w:val="00B91BF7"/>
    <w:rsid w:val="00B9545E"/>
    <w:rsid w:val="00B957DD"/>
    <w:rsid w:val="00BB16CA"/>
    <w:rsid w:val="00BB65FA"/>
    <w:rsid w:val="00BB682F"/>
    <w:rsid w:val="00BC32E6"/>
    <w:rsid w:val="00BD2E4C"/>
    <w:rsid w:val="00BD7B52"/>
    <w:rsid w:val="00BE10A4"/>
    <w:rsid w:val="00BF0918"/>
    <w:rsid w:val="00BF4453"/>
    <w:rsid w:val="00C065CA"/>
    <w:rsid w:val="00C108D0"/>
    <w:rsid w:val="00C14778"/>
    <w:rsid w:val="00C341D3"/>
    <w:rsid w:val="00C34BB7"/>
    <w:rsid w:val="00C63938"/>
    <w:rsid w:val="00C7514D"/>
    <w:rsid w:val="00C76D80"/>
    <w:rsid w:val="00CA4E9A"/>
    <w:rsid w:val="00CB76EE"/>
    <w:rsid w:val="00CC1BD3"/>
    <w:rsid w:val="00CC6943"/>
    <w:rsid w:val="00CC7B5E"/>
    <w:rsid w:val="00CF291D"/>
    <w:rsid w:val="00D25AD5"/>
    <w:rsid w:val="00D26A53"/>
    <w:rsid w:val="00D30D5D"/>
    <w:rsid w:val="00D33BF7"/>
    <w:rsid w:val="00D914BF"/>
    <w:rsid w:val="00DB22C5"/>
    <w:rsid w:val="00DB41B2"/>
    <w:rsid w:val="00DE3A43"/>
    <w:rsid w:val="00E1025A"/>
    <w:rsid w:val="00E11F8C"/>
    <w:rsid w:val="00E303C4"/>
    <w:rsid w:val="00E35A1B"/>
    <w:rsid w:val="00E44739"/>
    <w:rsid w:val="00E70BD0"/>
    <w:rsid w:val="00E82735"/>
    <w:rsid w:val="00E9127E"/>
    <w:rsid w:val="00E93CEF"/>
    <w:rsid w:val="00E965B6"/>
    <w:rsid w:val="00EA15C5"/>
    <w:rsid w:val="00EA2A98"/>
    <w:rsid w:val="00EB33FD"/>
    <w:rsid w:val="00EB6F6D"/>
    <w:rsid w:val="00EC24F2"/>
    <w:rsid w:val="00ED0E29"/>
    <w:rsid w:val="00F01437"/>
    <w:rsid w:val="00F14DC1"/>
    <w:rsid w:val="00F15033"/>
    <w:rsid w:val="00F24620"/>
    <w:rsid w:val="00F25439"/>
    <w:rsid w:val="00F31A61"/>
    <w:rsid w:val="00F40A0E"/>
    <w:rsid w:val="00F448A4"/>
    <w:rsid w:val="00F606FE"/>
    <w:rsid w:val="00F678CF"/>
    <w:rsid w:val="00F750F4"/>
    <w:rsid w:val="00F84A53"/>
    <w:rsid w:val="00F92D85"/>
    <w:rsid w:val="00FA472E"/>
    <w:rsid w:val="00FB0D51"/>
    <w:rsid w:val="00FB6F94"/>
    <w:rsid w:val="00FC3D7B"/>
    <w:rsid w:val="00FD7A28"/>
    <w:rsid w:val="00FD7B53"/>
    <w:rsid w:val="00FF3BFD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A566D"/>
  <w15:docId w15:val="{7DBEBB15-F911-41C8-9EA3-5AEABA9E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2C6"/>
    <w:pPr>
      <w:spacing w:after="200" w:line="360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124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locked/>
    <w:rsid w:val="001248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6393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C6393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semiHidden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F15033"/>
    <w:rPr>
      <w:rFonts w:cs="Times New Roman"/>
    </w:rPr>
  </w:style>
  <w:style w:type="paragraph" w:styleId="Bunntekst">
    <w:name w:val="footer"/>
    <w:basedOn w:val="Normal"/>
    <w:link w:val="BunntekstTegn"/>
    <w:uiPriority w:val="99"/>
    <w:semiHidden/>
    <w:rsid w:val="00F1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F15033"/>
    <w:rPr>
      <w:rFonts w:cs="Times New Roman"/>
    </w:rPr>
  </w:style>
  <w:style w:type="paragraph" w:styleId="Listeavsnitt">
    <w:name w:val="List Paragraph"/>
    <w:basedOn w:val="Normal"/>
    <w:uiPriority w:val="99"/>
    <w:qFormat/>
    <w:rsid w:val="005D5B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593F23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93F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93F23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93F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93F23"/>
    <w:rPr>
      <w:rFonts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59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93F23"/>
    <w:rPr>
      <w:rFonts w:ascii="Tahoma" w:hAnsi="Tahoma" w:cs="Tahoma"/>
      <w:sz w:val="16"/>
      <w:szCs w:val="16"/>
    </w:rPr>
  </w:style>
  <w:style w:type="paragraph" w:styleId="Liste">
    <w:name w:val="List"/>
    <w:basedOn w:val="Normal"/>
    <w:uiPriority w:val="99"/>
    <w:rsid w:val="00124823"/>
    <w:pPr>
      <w:ind w:left="283" w:hanging="283"/>
    </w:pPr>
  </w:style>
  <w:style w:type="paragraph" w:styleId="Brdtekst">
    <w:name w:val="Body Text"/>
    <w:basedOn w:val="Normal"/>
    <w:link w:val="BrdtekstTegn"/>
    <w:uiPriority w:val="99"/>
    <w:rsid w:val="0012482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C63938"/>
    <w:rPr>
      <w:rFonts w:cs="Times New Roman"/>
      <w:lang w:eastAsia="en-US"/>
    </w:rPr>
  </w:style>
  <w:style w:type="paragraph" w:styleId="Brdtekst-frsteinnrykk">
    <w:name w:val="Body Text First Indent"/>
    <w:basedOn w:val="Brdtekst"/>
    <w:link w:val="Brdtekst-frsteinnrykkTegn"/>
    <w:uiPriority w:val="99"/>
    <w:rsid w:val="001502F6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locked/>
    <w:rsid w:val="00C63938"/>
    <w:rPr>
      <w:rFonts w:cs="Times New Roman"/>
      <w:lang w:eastAsia="en-US"/>
    </w:rPr>
  </w:style>
  <w:style w:type="character" w:styleId="Hyperkobling">
    <w:name w:val="Hyperlink"/>
    <w:basedOn w:val="Standardskriftforavsnitt"/>
    <w:uiPriority w:val="99"/>
    <w:rsid w:val="002726EE"/>
    <w:rPr>
      <w:rFonts w:cs="Times New Roman"/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rsid w:val="002726EE"/>
    <w:pPr>
      <w:spacing w:after="0" w:line="240" w:lineRule="auto"/>
    </w:pPr>
    <w:rPr>
      <w:rFonts w:ascii="Times New Roman" w:hAnsi="Times New Roman"/>
      <w:sz w:val="24"/>
      <w:szCs w:val="24"/>
      <w:lang w:eastAsia="nb-NO"/>
    </w:rPr>
  </w:style>
  <w:style w:type="character" w:customStyle="1" w:styleId="more-text1">
    <w:name w:val="more-text1"/>
    <w:basedOn w:val="Standardskriftforavsnitt"/>
    <w:uiPriority w:val="99"/>
    <w:rsid w:val="002726EE"/>
    <w:rPr>
      <w:rFonts w:cs="Times New Roman"/>
      <w:vanish/>
    </w:rPr>
  </w:style>
  <w:style w:type="character" w:customStyle="1" w:styleId="styled-inline-textclaim-borderswnd-font-size-80brandon-grotesque">
    <w:name w:val="styled-inline-text claim-borders wnd-font-size-80 brandon-grotesque"/>
    <w:basedOn w:val="Standardskriftforavsnitt"/>
    <w:uiPriority w:val="99"/>
    <w:rsid w:val="002726EE"/>
    <w:rPr>
      <w:rFonts w:cs="Times New Roman"/>
    </w:rPr>
  </w:style>
  <w:style w:type="character" w:customStyle="1" w:styleId="styled-inline-textclaim-defaultbrandon-grotesque">
    <w:name w:val="styled-inline-text claim-default brandon-grotesque"/>
    <w:basedOn w:val="Standardskriftforavsnitt"/>
    <w:uiPriority w:val="99"/>
    <w:rsid w:val="002726EE"/>
    <w:rPr>
      <w:rFonts w:cs="Times New Roman"/>
    </w:rPr>
  </w:style>
  <w:style w:type="character" w:customStyle="1" w:styleId="inline-text">
    <w:name w:val="inline-text"/>
    <w:basedOn w:val="Standardskriftforavsnitt"/>
    <w:uiPriority w:val="99"/>
    <w:rsid w:val="002726EE"/>
    <w:rPr>
      <w:rFonts w:cs="Times New Roman"/>
    </w:rPr>
  </w:style>
  <w:style w:type="character" w:styleId="Fulgthyperkobling">
    <w:name w:val="FollowedHyperlink"/>
    <w:basedOn w:val="Standardskriftforavsnitt"/>
    <w:uiPriority w:val="99"/>
    <w:rsid w:val="002726EE"/>
    <w:rPr>
      <w:rFonts w:cs="Times New Roman"/>
      <w:color w:val="800080"/>
      <w:u w:val="single"/>
    </w:rPr>
  </w:style>
  <w:style w:type="numbering" w:styleId="111111">
    <w:name w:val="Outline List 2"/>
    <w:basedOn w:val="Ingenliste"/>
    <w:uiPriority w:val="99"/>
    <w:semiHidden/>
    <w:unhideWhenUsed/>
    <w:rsid w:val="00576FF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0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02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2960-A397-4DAD-9126-9BEE60E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ik Stamsø</dc:creator>
  <cp:keywords/>
  <dc:description/>
  <cp:lastModifiedBy>Helge Grande</cp:lastModifiedBy>
  <cp:revision>2</cp:revision>
  <cp:lastPrinted>2016-12-04T22:40:00Z</cp:lastPrinted>
  <dcterms:created xsi:type="dcterms:W3CDTF">2016-12-04T22:45:00Z</dcterms:created>
  <dcterms:modified xsi:type="dcterms:W3CDTF">2016-12-04T22:45:00Z</dcterms:modified>
</cp:coreProperties>
</file>